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6B67D4" w14:textId="77777777" w:rsidR="00CF286E" w:rsidRDefault="001C7535" w:rsidP="001C7535">
      <w:pPr>
        <w:jc w:val="center"/>
      </w:pPr>
      <w:r>
        <w:t>A Cat, a Parrot and a Bag of Seed</w:t>
      </w:r>
    </w:p>
    <w:p w14:paraId="647B0E93" w14:textId="4F4ED22C" w:rsidR="001C7535" w:rsidRDefault="001C7535" w:rsidP="003B3E7A">
      <w:pPr>
        <w:pStyle w:val="ListParagraph"/>
        <w:numPr>
          <w:ilvl w:val="0"/>
          <w:numId w:val="1"/>
        </w:numPr>
      </w:pPr>
      <w:r>
        <w:t xml:space="preserve">The problem in this little story is that a man needs to figure out how to safely take his remaining three items across the river. He needs to do this in a way so that they don’t eat </w:t>
      </w:r>
      <w:r w:rsidR="003B541E">
        <w:t xml:space="preserve">each other. Does he have a cage for the parrot; does the cat have a carrier or a leash? </w:t>
      </w:r>
      <w:r w:rsidR="003B3E7A">
        <w:t>Does he have an inflatable raft or something that</w:t>
      </w:r>
      <w:r>
        <w:t xml:space="preserve"> he can tie to his boat </w:t>
      </w:r>
      <w:r w:rsidR="003B3E7A">
        <w:t>to fit all his “passengers”, are there people nearby that could help watch to make sure his cat didn’t eat the</w:t>
      </w:r>
      <w:r w:rsidR="009F7DF4">
        <w:t xml:space="preserve"> bird or the bird ate the seed? It never says how long the trip across the river is, it could be short or it could be long. </w:t>
      </w:r>
      <w:r w:rsidR="003B3E7A">
        <w:t>The overall goal is to get to the other side of the riverbank safely and with his animals and seed intact.</w:t>
      </w:r>
    </w:p>
    <w:p w14:paraId="5FEB0015" w14:textId="3C13F3A9" w:rsidR="003B3E7A" w:rsidRDefault="005619AE" w:rsidP="003B3E7A">
      <w:pPr>
        <w:pStyle w:val="ListParagraph"/>
        <w:numPr>
          <w:ilvl w:val="0"/>
          <w:numId w:val="1"/>
        </w:numPr>
      </w:pPr>
      <w:r>
        <w:t>If he takes the seed first then the bird may be eaten by the cat</w:t>
      </w:r>
      <w:r w:rsidR="003B541E">
        <w:t>,</w:t>
      </w:r>
      <w:r w:rsidR="003B3E7A">
        <w:t xml:space="preserve"> </w:t>
      </w:r>
      <w:r w:rsidR="003B541E">
        <w:t>i</w:t>
      </w:r>
      <w:r>
        <w:t>f he takes the cat first then the bird may eat the seed</w:t>
      </w:r>
      <w:r w:rsidR="003B3E7A">
        <w:t xml:space="preserve">. </w:t>
      </w:r>
      <w:r w:rsidR="000166B6">
        <w:t xml:space="preserve"> If he takes the bird first he will be fine on the original side but he will still have to make the same decision on the second run as to which to take. His goals are to get the bird across in one piece and alive, get the bag of seed across intact</w:t>
      </w:r>
      <w:r w:rsidR="003F1059">
        <w:t>.</w:t>
      </w:r>
    </w:p>
    <w:p w14:paraId="559D5348" w14:textId="66424698" w:rsidR="003F1059" w:rsidRDefault="003F1059" w:rsidP="003B3E7A">
      <w:pPr>
        <w:pStyle w:val="ListParagraph"/>
        <w:numPr>
          <w:ilvl w:val="0"/>
          <w:numId w:val="1"/>
        </w:numPr>
      </w:pPr>
      <w:r>
        <w:t xml:space="preserve">If he takes the </w:t>
      </w:r>
      <w:r w:rsidR="009F7DF4">
        <w:t>seed first then the cat may eat the bird, if there were other people around then he could</w:t>
      </w:r>
      <w:r w:rsidR="005619AE">
        <w:t xml:space="preserve"> ask them to keep an eye on the cat</w:t>
      </w:r>
      <w:r w:rsidR="009F7DF4">
        <w:t xml:space="preserve"> while he made his first trip. </w:t>
      </w:r>
      <w:r w:rsidR="00FB097E">
        <w:t>He could also use a rope to tie the cat to a tree</w:t>
      </w:r>
      <w:r w:rsidR="00185971">
        <w:t xml:space="preserve"> so that the cat would not eat the bird in his absence. </w:t>
      </w:r>
      <w:r w:rsidR="009F7DF4">
        <w:t>If he decided to take the cat first then he could always leave a little bit of seed on the ground for the bird to eat so that the</w:t>
      </w:r>
      <w:r w:rsidR="00185971">
        <w:t xml:space="preserve"> bird wouldn’t get into the bag</w:t>
      </w:r>
      <w:r w:rsidR="00FB097E">
        <w:t xml:space="preserve">. </w:t>
      </w:r>
      <w:r w:rsidR="00185971">
        <w:t>He could also take the bird with him every time, why couldn’t the bird sit on his shoulder while he is in the boat? Then he could ferry the cat and the seed to the other side without having to worry about one eating the other.</w:t>
      </w:r>
    </w:p>
    <w:p w14:paraId="1615A1E2" w14:textId="01954C5A" w:rsidR="00B84EE6" w:rsidRDefault="00B84EE6" w:rsidP="003B3E7A">
      <w:pPr>
        <w:pStyle w:val="ListParagraph"/>
        <w:numPr>
          <w:ilvl w:val="0"/>
          <w:numId w:val="1"/>
        </w:numPr>
      </w:pPr>
      <w:r>
        <w:t xml:space="preserve">The solution to have other people around to watch the cat would work if there were other people around but if there weren’t you would still be in the same position and who knows if you could trust that random stranger you just met. If by some odd chance that a person with a boat did not have a rope then tying the cat would not work well. So those solutions to that problem put him right back to his original issue. If he took the cat first then leaving seed would be good unless the river was a mile across then he would probably lose more seed than he left on the ground. Plus it doesn’t really define how big of a bag of seed it was so maybe he only has enough for a few feedings. So this probably wouldn’t work in every scenario he may have had to face. </w:t>
      </w:r>
      <w:r w:rsidR="00347612">
        <w:t>Now if he decided to take the bird with him every time (I know it said he could only take one item on the boat at a time, but technically the bird would not be on the boat) on his shoulders then he could take t</w:t>
      </w:r>
      <w:r w:rsidR="0007092F">
        <w:t>he trips without the fear of lo</w:t>
      </w:r>
      <w:r w:rsidR="00347612">
        <w:t xml:space="preserve">sing anything. People walk around with their pet parrots on their shoulders all the time and that doesn’t take up any room in the boat. So I think that solution would be the best in any situation that could possibly come up. </w:t>
      </w:r>
    </w:p>
    <w:p w14:paraId="48918341" w14:textId="55759DCD" w:rsidR="00A00736" w:rsidRDefault="00A00736" w:rsidP="003B3E7A">
      <w:pPr>
        <w:pStyle w:val="ListParagraph"/>
        <w:numPr>
          <w:ilvl w:val="0"/>
          <w:numId w:val="1"/>
        </w:numPr>
      </w:pPr>
      <w:r>
        <w:t>The solution here is that the man with the boat, cat, parrot and seed is only going to make two trips. He will do this by placing the bird on his shoulder and taking the cat with him on the first trip across the river.  He will then return to the bank and pick up the seed and ferry that across to the other side all the while the bird will be perched on his shoulder</w:t>
      </w:r>
      <w:r w:rsidR="0007092F">
        <w:t xml:space="preserve">. If he has a boat with a </w:t>
      </w:r>
      <w:r w:rsidR="0007092F">
        <w:lastRenderedPageBreak/>
        <w:t>cabin then the bird will still fit because the man has to have head room in order to be able to navigate the river so that would give the bird plenty of room on his shoulder. If he has an open type drift boat then it would be even easier for the man to place the bird on top of his shoulder and ferry across the cat and then the seed. I think this is the best solution especially not knowing all the variables of how long of a trip it is across the river, if he has ropes, how big of a bag of seed is it and whether or not he can afford to lose any seed (it sounds like he can’t afford to lose any).</w:t>
      </w:r>
    </w:p>
    <w:p w14:paraId="57EB3679" w14:textId="77777777" w:rsidR="008A693B" w:rsidRDefault="008A693B" w:rsidP="008A693B">
      <w:pPr>
        <w:pStyle w:val="ListParagraph"/>
      </w:pPr>
    </w:p>
    <w:p w14:paraId="0AD65377" w14:textId="2B0E411F" w:rsidR="008A693B" w:rsidRDefault="008A693B" w:rsidP="008A693B">
      <w:pPr>
        <w:pStyle w:val="ListParagraph"/>
        <w:jc w:val="center"/>
      </w:pPr>
      <w:r>
        <w:t>Socks in the Dark</w:t>
      </w:r>
    </w:p>
    <w:p w14:paraId="5CE50F23" w14:textId="09594B02" w:rsidR="008A693B" w:rsidRDefault="008A693B" w:rsidP="00AE61FC">
      <w:pPr>
        <w:pStyle w:val="ListParagraph"/>
        <w:numPr>
          <w:ilvl w:val="0"/>
          <w:numId w:val="3"/>
        </w:numPr>
      </w:pPr>
      <w:r>
        <w:t>The problem here is that someone doesn’t like to fold their socks together, which makes pulling a matching pair out in the dark a daunting task. We have a drawer full of 20 socks of three different colors and we want to find out how many pulls it will take to pull a matching pair. The overall goal is to pull a matching pair of socks.</w:t>
      </w:r>
    </w:p>
    <w:p w14:paraId="2C59A4F5" w14:textId="2053C990" w:rsidR="00594BD3" w:rsidRDefault="00594BD3" w:rsidP="00AE61FC">
      <w:pPr>
        <w:pStyle w:val="ListParagraph"/>
        <w:numPr>
          <w:ilvl w:val="0"/>
          <w:numId w:val="3"/>
        </w:numPr>
      </w:pPr>
      <w:r>
        <w:t>Here we see a problem with the amount of diff</w:t>
      </w:r>
      <w:r w:rsidR="00AE61FC">
        <w:t>erent colors of socks in the dra</w:t>
      </w:r>
      <w:r>
        <w:t xml:space="preserve">wer. It is dark at the time of the sock pull so there is no visual on the color you are choosing. </w:t>
      </w:r>
      <w:r w:rsidR="00AE61FC">
        <w:t xml:space="preserve">It will be hard to get a specific color if you care which color you want for the day.  </w:t>
      </w:r>
      <w:bookmarkStart w:id="0" w:name="_GoBack"/>
      <w:bookmarkEnd w:id="0"/>
    </w:p>
    <w:p w14:paraId="556F07EF" w14:textId="77777777" w:rsidR="001C7535" w:rsidRDefault="001C7535"/>
    <w:sectPr w:rsidR="001C7535" w:rsidSect="00B734E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0FF67" w14:textId="77777777" w:rsidR="00594BD3" w:rsidRDefault="00594BD3" w:rsidP="00CF286E">
      <w:r>
        <w:separator/>
      </w:r>
    </w:p>
  </w:endnote>
  <w:endnote w:type="continuationSeparator" w:id="0">
    <w:p w14:paraId="3618CEC4" w14:textId="77777777" w:rsidR="00594BD3" w:rsidRDefault="00594BD3" w:rsidP="00CF2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041A7" w14:textId="77777777" w:rsidR="00594BD3" w:rsidRDefault="00594BD3" w:rsidP="00CF286E">
      <w:r>
        <w:separator/>
      </w:r>
    </w:p>
  </w:footnote>
  <w:footnote w:type="continuationSeparator" w:id="0">
    <w:p w14:paraId="5D855FDB" w14:textId="77777777" w:rsidR="00594BD3" w:rsidRDefault="00594BD3" w:rsidP="00CF2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3D6E6" w14:textId="77777777" w:rsidR="00594BD3" w:rsidRDefault="00594BD3">
    <w:pPr>
      <w:pStyle w:val="Header"/>
    </w:pPr>
    <w:sdt>
      <w:sdtPr>
        <w:id w:val="171999623"/>
        <w:placeholder>
          <w:docPart w:val="8041482DA74A8B4E92631E04A7D0B84A"/>
        </w:placeholder>
        <w:temporary/>
        <w:showingPlcHdr/>
      </w:sdtPr>
      <w:sdtContent>
        <w:r>
          <w:t>[Type text]</w:t>
        </w:r>
      </w:sdtContent>
    </w:sdt>
    <w:r>
      <w:ptab w:relativeTo="margin" w:alignment="center" w:leader="none"/>
    </w:r>
    <w:sdt>
      <w:sdtPr>
        <w:id w:val="171999624"/>
        <w:placeholder>
          <w:docPart w:val="44BC4B615D1A724EA3DA7F737BCFF004"/>
        </w:placeholder>
        <w:temporary/>
        <w:showingPlcHdr/>
      </w:sdtPr>
      <w:sdtContent>
        <w:r>
          <w:t>[Type text]</w:t>
        </w:r>
      </w:sdtContent>
    </w:sdt>
    <w:r>
      <w:ptab w:relativeTo="margin" w:alignment="right" w:leader="none"/>
    </w:r>
    <w:sdt>
      <w:sdtPr>
        <w:id w:val="171999625"/>
        <w:placeholder>
          <w:docPart w:val="C0ECAB56F612C845921E3980DF947746"/>
        </w:placeholder>
        <w:temporary/>
        <w:showingPlcHdr/>
      </w:sdtPr>
      <w:sdtContent>
        <w:r>
          <w:t>[Type text]</w:t>
        </w:r>
      </w:sdtContent>
    </w:sdt>
  </w:p>
  <w:p w14:paraId="03A804E8" w14:textId="77777777" w:rsidR="00594BD3" w:rsidRDefault="00594B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F4B7B" w14:textId="77777777" w:rsidR="00594BD3" w:rsidRDefault="00594BD3" w:rsidP="00CF286E">
    <w:pPr>
      <w:pStyle w:val="Header"/>
      <w:jc w:val="center"/>
    </w:pPr>
    <w:r>
      <w:t xml:space="preserve">Name: Dave Gall   Date: 04/01/14    Class: Web Programming </w:t>
    </w:r>
    <w:proofErr w:type="gramStart"/>
    <w:r>
      <w:t>Fundamentals  Assignment</w:t>
    </w:r>
    <w:proofErr w:type="gramEnd"/>
    <w:r>
      <w:t>: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175"/>
    <w:multiLevelType w:val="hybridMultilevel"/>
    <w:tmpl w:val="4D9A85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470FFE"/>
    <w:multiLevelType w:val="hybridMultilevel"/>
    <w:tmpl w:val="0AFA5C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E53100F"/>
    <w:multiLevelType w:val="hybridMultilevel"/>
    <w:tmpl w:val="3FAC0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6E"/>
    <w:rsid w:val="000166B6"/>
    <w:rsid w:val="0007092F"/>
    <w:rsid w:val="00185971"/>
    <w:rsid w:val="001C7535"/>
    <w:rsid w:val="00347612"/>
    <w:rsid w:val="003B3E7A"/>
    <w:rsid w:val="003B541E"/>
    <w:rsid w:val="003F1059"/>
    <w:rsid w:val="005619AE"/>
    <w:rsid w:val="00594BD3"/>
    <w:rsid w:val="00727B86"/>
    <w:rsid w:val="008A693B"/>
    <w:rsid w:val="009F7DF4"/>
    <w:rsid w:val="00A00736"/>
    <w:rsid w:val="00AE61FC"/>
    <w:rsid w:val="00B734E5"/>
    <w:rsid w:val="00B84EE6"/>
    <w:rsid w:val="00CF286E"/>
    <w:rsid w:val="00FB09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DE83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86E"/>
    <w:pPr>
      <w:tabs>
        <w:tab w:val="center" w:pos="4320"/>
        <w:tab w:val="right" w:pos="8640"/>
      </w:tabs>
    </w:pPr>
  </w:style>
  <w:style w:type="character" w:customStyle="1" w:styleId="HeaderChar">
    <w:name w:val="Header Char"/>
    <w:basedOn w:val="DefaultParagraphFont"/>
    <w:link w:val="Header"/>
    <w:uiPriority w:val="99"/>
    <w:rsid w:val="00CF286E"/>
  </w:style>
  <w:style w:type="paragraph" w:styleId="Footer">
    <w:name w:val="footer"/>
    <w:basedOn w:val="Normal"/>
    <w:link w:val="FooterChar"/>
    <w:uiPriority w:val="99"/>
    <w:unhideWhenUsed/>
    <w:rsid w:val="00CF286E"/>
    <w:pPr>
      <w:tabs>
        <w:tab w:val="center" w:pos="4320"/>
        <w:tab w:val="right" w:pos="8640"/>
      </w:tabs>
    </w:pPr>
  </w:style>
  <w:style w:type="character" w:customStyle="1" w:styleId="FooterChar">
    <w:name w:val="Footer Char"/>
    <w:basedOn w:val="DefaultParagraphFont"/>
    <w:link w:val="Footer"/>
    <w:uiPriority w:val="99"/>
    <w:rsid w:val="00CF286E"/>
  </w:style>
  <w:style w:type="paragraph" w:styleId="ListParagraph">
    <w:name w:val="List Paragraph"/>
    <w:basedOn w:val="Normal"/>
    <w:uiPriority w:val="34"/>
    <w:qFormat/>
    <w:rsid w:val="003B3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41482DA74A8B4E92631E04A7D0B84A"/>
        <w:category>
          <w:name w:val="General"/>
          <w:gallery w:val="placeholder"/>
        </w:category>
        <w:types>
          <w:type w:val="bbPlcHdr"/>
        </w:types>
        <w:behaviors>
          <w:behavior w:val="content"/>
        </w:behaviors>
        <w:guid w:val="{012BA4AC-3916-F542-90FE-5B38A6D1DADE}"/>
      </w:docPartPr>
      <w:docPartBody>
        <w:p w:rsidR="00F2736E" w:rsidRDefault="006C1E4C" w:rsidP="006C1E4C">
          <w:pPr>
            <w:pStyle w:val="8041482DA74A8B4E92631E04A7D0B84A"/>
          </w:pPr>
          <w:r>
            <w:t>[Type text]</w:t>
          </w:r>
        </w:p>
      </w:docPartBody>
    </w:docPart>
    <w:docPart>
      <w:docPartPr>
        <w:name w:val="44BC4B615D1A724EA3DA7F737BCFF004"/>
        <w:category>
          <w:name w:val="General"/>
          <w:gallery w:val="placeholder"/>
        </w:category>
        <w:types>
          <w:type w:val="bbPlcHdr"/>
        </w:types>
        <w:behaviors>
          <w:behavior w:val="content"/>
        </w:behaviors>
        <w:guid w:val="{8804AE8E-BBA3-6840-8CCF-43FC233E4D73}"/>
      </w:docPartPr>
      <w:docPartBody>
        <w:p w:rsidR="00F2736E" w:rsidRDefault="006C1E4C" w:rsidP="006C1E4C">
          <w:pPr>
            <w:pStyle w:val="44BC4B615D1A724EA3DA7F737BCFF004"/>
          </w:pPr>
          <w:r>
            <w:t>[Type text]</w:t>
          </w:r>
        </w:p>
      </w:docPartBody>
    </w:docPart>
    <w:docPart>
      <w:docPartPr>
        <w:name w:val="C0ECAB56F612C845921E3980DF947746"/>
        <w:category>
          <w:name w:val="General"/>
          <w:gallery w:val="placeholder"/>
        </w:category>
        <w:types>
          <w:type w:val="bbPlcHdr"/>
        </w:types>
        <w:behaviors>
          <w:behavior w:val="content"/>
        </w:behaviors>
        <w:guid w:val="{FB22B80D-9BE6-E74F-89CC-FA23615841D7}"/>
      </w:docPartPr>
      <w:docPartBody>
        <w:p w:rsidR="00F2736E" w:rsidRDefault="006C1E4C" w:rsidP="006C1E4C">
          <w:pPr>
            <w:pStyle w:val="C0ECAB56F612C845921E3980DF94774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E4C"/>
    <w:rsid w:val="006C1E4C"/>
    <w:rsid w:val="00F273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1482DA74A8B4E92631E04A7D0B84A">
    <w:name w:val="8041482DA74A8B4E92631E04A7D0B84A"/>
    <w:rsid w:val="006C1E4C"/>
  </w:style>
  <w:style w:type="paragraph" w:customStyle="1" w:styleId="44BC4B615D1A724EA3DA7F737BCFF004">
    <w:name w:val="44BC4B615D1A724EA3DA7F737BCFF004"/>
    <w:rsid w:val="006C1E4C"/>
  </w:style>
  <w:style w:type="paragraph" w:customStyle="1" w:styleId="C0ECAB56F612C845921E3980DF947746">
    <w:name w:val="C0ECAB56F612C845921E3980DF947746"/>
    <w:rsid w:val="006C1E4C"/>
  </w:style>
  <w:style w:type="paragraph" w:customStyle="1" w:styleId="AF8FE07C3575D243A15DA0D35E25DC4E">
    <w:name w:val="AF8FE07C3575D243A15DA0D35E25DC4E"/>
    <w:rsid w:val="006C1E4C"/>
  </w:style>
  <w:style w:type="paragraph" w:customStyle="1" w:styleId="668628DC09F91549923C08240BA3F390">
    <w:name w:val="668628DC09F91549923C08240BA3F390"/>
    <w:rsid w:val="006C1E4C"/>
  </w:style>
  <w:style w:type="paragraph" w:customStyle="1" w:styleId="B1C3B21CF097D34B93807462DE2309D0">
    <w:name w:val="B1C3B21CF097D34B93807462DE2309D0"/>
    <w:rsid w:val="006C1E4C"/>
  </w:style>
  <w:style w:type="paragraph" w:customStyle="1" w:styleId="38060ECEC44E6C4F8F40ED2A57BF2A49">
    <w:name w:val="38060ECEC44E6C4F8F40ED2A57BF2A49"/>
    <w:rsid w:val="006C1E4C"/>
  </w:style>
  <w:style w:type="paragraph" w:customStyle="1" w:styleId="F0FA2D8365D4F749AE79A2EF8E2A7A61">
    <w:name w:val="F0FA2D8365D4F749AE79A2EF8E2A7A61"/>
    <w:rsid w:val="006C1E4C"/>
  </w:style>
  <w:style w:type="paragraph" w:customStyle="1" w:styleId="7C2085C776470E409FFFFFB18DC23681">
    <w:name w:val="7C2085C776470E409FFFFFB18DC23681"/>
    <w:rsid w:val="006C1E4C"/>
  </w:style>
  <w:style w:type="paragraph" w:customStyle="1" w:styleId="438FB9660FEE9743A1192A31B38A9B9D">
    <w:name w:val="438FB9660FEE9743A1192A31B38A9B9D"/>
    <w:rsid w:val="006C1E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534D-C00D-0849-8A73-DC39FA6E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685</Words>
  <Characters>3909</Characters>
  <Application>Microsoft Macintosh Word</Application>
  <DocSecurity>0</DocSecurity>
  <Lines>32</Lines>
  <Paragraphs>9</Paragraphs>
  <ScaleCrop>false</ScaleCrop>
  <Company>Full Sail University</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ll</dc:creator>
  <cp:keywords/>
  <dc:description/>
  <cp:lastModifiedBy>Dave Gall</cp:lastModifiedBy>
  <cp:revision>10</cp:revision>
  <dcterms:created xsi:type="dcterms:W3CDTF">2014-04-01T16:42:00Z</dcterms:created>
  <dcterms:modified xsi:type="dcterms:W3CDTF">2014-04-01T20:09:00Z</dcterms:modified>
</cp:coreProperties>
</file>